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7627" w14:textId="57A0AF37" w:rsidR="00273106" w:rsidRDefault="0002633D" w:rsidP="00273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И ДЕТСКИЙ САД № 482</w:t>
      </w:r>
    </w:p>
    <w:p w14:paraId="599E7628" w14:textId="77777777" w:rsidR="00273106" w:rsidRDefault="00273106" w:rsidP="0027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E7629" w14:textId="77777777" w:rsidR="00273106" w:rsidRPr="00C455D8" w:rsidRDefault="00273106" w:rsidP="0027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F009B" w14:textId="77777777" w:rsidR="0002633D" w:rsidRDefault="0002633D" w:rsidP="00273106">
      <w:pPr>
        <w:jc w:val="center"/>
        <w:rPr>
          <w:rFonts w:ascii="Monotype Corsiva" w:hAnsi="Monotype Corsiva" w:cs="Times New Roman"/>
          <w:b/>
          <w:i/>
          <w:sz w:val="96"/>
          <w:szCs w:val="96"/>
        </w:rPr>
      </w:pPr>
    </w:p>
    <w:p w14:paraId="4629874F" w14:textId="77777777" w:rsidR="0002633D" w:rsidRDefault="0002633D" w:rsidP="00273106">
      <w:pPr>
        <w:jc w:val="center"/>
        <w:rPr>
          <w:rFonts w:ascii="Monotype Corsiva" w:hAnsi="Monotype Corsiva" w:cs="Times New Roman"/>
          <w:b/>
          <w:i/>
          <w:sz w:val="96"/>
          <w:szCs w:val="96"/>
        </w:rPr>
      </w:pPr>
    </w:p>
    <w:p w14:paraId="599E762A" w14:textId="3E25AB4D" w:rsidR="00273106" w:rsidRPr="00CB608C" w:rsidRDefault="00273106" w:rsidP="00273106">
      <w:pPr>
        <w:jc w:val="center"/>
        <w:rPr>
          <w:rFonts w:ascii="Monotype Corsiva" w:hAnsi="Monotype Corsiva" w:cs="Times New Roman"/>
          <w:b/>
          <w:i/>
          <w:sz w:val="96"/>
          <w:szCs w:val="96"/>
        </w:rPr>
      </w:pPr>
      <w:r w:rsidRPr="00CB608C">
        <w:rPr>
          <w:rFonts w:ascii="Monotype Corsiva" w:hAnsi="Monotype Corsiva" w:cs="Times New Roman"/>
          <w:b/>
          <w:i/>
          <w:sz w:val="96"/>
          <w:szCs w:val="96"/>
        </w:rPr>
        <w:t xml:space="preserve">КВН по сказкам </w:t>
      </w:r>
    </w:p>
    <w:p w14:paraId="599E762B" w14:textId="77777777" w:rsidR="00273106" w:rsidRPr="00CB608C" w:rsidRDefault="00273106" w:rsidP="00273106">
      <w:pPr>
        <w:jc w:val="center"/>
        <w:rPr>
          <w:rFonts w:ascii="Monotype Corsiva" w:hAnsi="Monotype Corsiva" w:cs="Times New Roman"/>
          <w:sz w:val="96"/>
          <w:szCs w:val="96"/>
        </w:rPr>
      </w:pPr>
      <w:r w:rsidRPr="00CB608C">
        <w:rPr>
          <w:rFonts w:ascii="Monotype Corsiva" w:hAnsi="Monotype Corsiva" w:cs="Times New Roman"/>
          <w:i/>
          <w:sz w:val="72"/>
          <w:szCs w:val="72"/>
        </w:rPr>
        <w:t>для детей подготовительной и старшей групп</w:t>
      </w:r>
      <w:r w:rsidRPr="00CB608C">
        <w:rPr>
          <w:rFonts w:ascii="Monotype Corsiva" w:hAnsi="Monotype Corsiva" w:cs="Times New Roman"/>
          <w:i/>
          <w:sz w:val="96"/>
          <w:szCs w:val="96"/>
        </w:rPr>
        <w:t xml:space="preserve">  </w:t>
      </w:r>
    </w:p>
    <w:p w14:paraId="599E762C" w14:textId="77777777" w:rsidR="00273106" w:rsidRPr="00CB608C" w:rsidRDefault="00273106" w:rsidP="00273106">
      <w:pPr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CB608C">
        <w:rPr>
          <w:rFonts w:ascii="Monotype Corsiva" w:hAnsi="Monotype Corsiva" w:cs="Times New Roman"/>
          <w:b/>
          <w:sz w:val="96"/>
          <w:szCs w:val="96"/>
        </w:rPr>
        <w:t xml:space="preserve">   </w:t>
      </w:r>
    </w:p>
    <w:p w14:paraId="599E762D" w14:textId="77777777" w:rsidR="00273106" w:rsidRDefault="00273106" w:rsidP="002731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99E762E" w14:textId="77777777" w:rsidR="00273106" w:rsidRDefault="00273106" w:rsidP="002731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99E762F" w14:textId="77777777" w:rsidR="00273106" w:rsidRDefault="00273106" w:rsidP="002731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99E7630" w14:textId="754A3323" w:rsidR="00273106" w:rsidRDefault="00273106" w:rsidP="00273106">
      <w:pPr>
        <w:jc w:val="right"/>
        <w:rPr>
          <w:rFonts w:ascii="Times New Roman" w:hAnsi="Times New Roman" w:cs="Times New Roman"/>
          <w:sz w:val="28"/>
          <w:szCs w:val="28"/>
        </w:rPr>
      </w:pPr>
      <w:r w:rsidRPr="00CB608C">
        <w:rPr>
          <w:rFonts w:ascii="Times New Roman" w:hAnsi="Times New Roman" w:cs="Times New Roman"/>
          <w:sz w:val="28"/>
          <w:szCs w:val="28"/>
        </w:rPr>
        <w:t xml:space="preserve">Провела: </w:t>
      </w:r>
      <w:r w:rsidR="0002633D">
        <w:rPr>
          <w:rFonts w:ascii="Times New Roman" w:hAnsi="Times New Roman" w:cs="Times New Roman"/>
          <w:sz w:val="28"/>
          <w:szCs w:val="28"/>
        </w:rPr>
        <w:t>учитель-логопед</w:t>
      </w:r>
    </w:p>
    <w:p w14:paraId="3A98A998" w14:textId="5ADA737B" w:rsidR="0002633D" w:rsidRPr="00CB608C" w:rsidRDefault="0002633D" w:rsidP="002731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паева О.М.</w:t>
      </w:r>
    </w:p>
    <w:p w14:paraId="599E7631" w14:textId="77777777" w:rsidR="00273106" w:rsidRPr="00C455D8" w:rsidRDefault="00273106" w:rsidP="00273106">
      <w:pPr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64"/>
          <w:szCs w:val="64"/>
        </w:rPr>
        <w:tab/>
      </w:r>
    </w:p>
    <w:p w14:paraId="599E7637" w14:textId="52A64572" w:rsidR="00273106" w:rsidRPr="009104D0" w:rsidRDefault="0002633D" w:rsidP="0002633D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2026</w:t>
      </w:r>
    </w:p>
    <w:p w14:paraId="599E7638" w14:textId="77777777" w:rsidR="007E42EE" w:rsidRDefault="00306C24" w:rsidP="007E42E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</w:pPr>
      <w:r w:rsidRPr="00D80AF6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lastRenderedPageBreak/>
        <w:t xml:space="preserve">КВН по сказкам </w:t>
      </w:r>
    </w:p>
    <w:p w14:paraId="599E7639" w14:textId="77777777" w:rsidR="007E42EE" w:rsidRDefault="00306C24" w:rsidP="007E4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80AF6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>для детей подготовительной</w:t>
      </w:r>
      <w:r w:rsidR="007E42EE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 xml:space="preserve"> и старшей </w:t>
      </w:r>
      <w:r w:rsidRPr="00D80AF6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 xml:space="preserve"> групп</w:t>
      </w:r>
      <w:r w:rsidR="00D80AF6" w:rsidRPr="00D80AF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</w:p>
    <w:p w14:paraId="599E763A" w14:textId="198AF865" w:rsidR="007E42EE" w:rsidRPr="00D67008" w:rsidRDefault="007E42EE" w:rsidP="007E4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общение знаний детей о сказках</w:t>
      </w:r>
      <w:r w:rsidR="00026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ов России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овышать интерес детей к сказкам, используя занимательные вопросы и игры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Обогащать и активизировать словарь по теме «Сказки»; расширять кругозор, используя сказки разных жанров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Развивать речь, творческое мышление, воображение, внимание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Воспитывать в процессе игры дружбу, умение работать сообща, оказывать друг другу помощь, чувствовать ответственность перед своей командой.</w:t>
      </w:r>
    </w:p>
    <w:p w14:paraId="599E763B" w14:textId="77777777" w:rsidR="007E42EE" w:rsidRPr="00D67008" w:rsidRDefault="007E42EE" w:rsidP="007E4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9E763C" w14:textId="77777777" w:rsidR="007E42EE" w:rsidRPr="00D67008" w:rsidRDefault="007E42EE" w:rsidP="007E42E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общение литературы по теме, консультирование родителей, выставки книг и рисунков по теме, чтение детям  сказок, совместный просмотр мультфильмов и беседы по ним, составление вопросов к викторине, заучивание отрывков из сказок.</w:t>
      </w:r>
    </w:p>
    <w:p w14:paraId="599E763D" w14:textId="77777777" w:rsidR="007E42EE" w:rsidRPr="00D67008" w:rsidRDefault="007E42EE" w:rsidP="007E4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9E763E" w14:textId="77777777" w:rsidR="004B5150" w:rsidRPr="00D67008" w:rsidRDefault="007E42EE" w:rsidP="007E4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сказкам, демонстрационный материал</w:t>
      </w:r>
      <w:r w:rsidR="00C20478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тских писателях-сказочниках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; музыкальный центр, аудиокассета с записями детских песен, детские сказки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47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ире много сказок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стных и смешных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ожить на свете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ельзя без них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мпа Аладдина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у нас веди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шмачок хрустальный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и в пути!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к Чипполино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а Винни-Пух – 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нам в дороге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й друг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герои сказок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ят нам тепло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добро навеки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ждает зло.</w:t>
      </w:r>
    </w:p>
    <w:p w14:paraId="599E763F" w14:textId="77777777" w:rsidR="004B5150" w:rsidRPr="00D67008" w:rsidRDefault="00306C24" w:rsidP="004B5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отправляемся в мир сказки.</w:t>
      </w:r>
    </w:p>
    <w:p w14:paraId="599E7640" w14:textId="77777777" w:rsidR="00C20478" w:rsidRPr="00D67008" w:rsidRDefault="00C20478" w:rsidP="004B5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7641" w14:textId="77777777" w:rsidR="004B5150" w:rsidRPr="00D67008" w:rsidRDefault="004B5150" w:rsidP="004B5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русский поэт А.С.Пушкин говорил: «Что за прелесть эти сказки!»</w:t>
      </w:r>
    </w:p>
    <w:p w14:paraId="599E7642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приходят к нам ещё в раннем детстве.</w:t>
      </w:r>
    </w:p>
    <w:p w14:paraId="599E7643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Кто придумывает, сочиняет сказки?</w:t>
      </w:r>
    </w:p>
    <w:p w14:paraId="599E7644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е бывают сказки? (Авторские и народные)</w:t>
      </w:r>
    </w:p>
    <w:p w14:paraId="599E7645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Кто является  героями сказок? (Люди, звери, птицы, предметы, явления природы).</w:t>
      </w:r>
    </w:p>
    <w:p w14:paraId="599E7646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Что бывает в сказках? (Чудеса, чудесные превращения, волшебство).</w:t>
      </w:r>
    </w:p>
    <w:p w14:paraId="599E7647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Какие пословицы о сказках вы знаете?</w:t>
      </w:r>
    </w:p>
    <w:p w14:paraId="599E7648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азка- ложь, да в ней намёк,</w:t>
      </w:r>
    </w:p>
    <w:p w14:paraId="599E7649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 молодцам – урок».</w:t>
      </w:r>
    </w:p>
    <w:p w14:paraId="599E764A" w14:textId="77777777" w:rsidR="007D0602" w:rsidRPr="00D67008" w:rsidRDefault="004B5150" w:rsidP="00C2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для доброго дня закваска»).</w:t>
      </w:r>
    </w:p>
    <w:p w14:paraId="599E764B" w14:textId="77777777" w:rsidR="00C20478" w:rsidRPr="00D67008" w:rsidRDefault="00C20478" w:rsidP="00C2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764C" w14:textId="77777777" w:rsidR="00D67008" w:rsidRDefault="007D0602" w:rsidP="00D67008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ра «Весёлый поезд»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выбирают себе любой вагончик со сказочным персонажем и вместе с ним под музыку отправляются в пут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делятся на две команды. Придумывают название и девиз (домашнее задание).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а «Сказочники»: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– ребята озорные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очники удалые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все как я один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сегодня победим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а «Мудрецы»: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е сказочников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ём пламенный привет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души желаем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правильный ответ!</w:t>
      </w:r>
    </w:p>
    <w:p w14:paraId="599E764D" w14:textId="7512D529" w:rsidR="00D67008" w:rsidRPr="00D67008" w:rsidRDefault="00453AD4" w:rsidP="00D67008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3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:</w:t>
      </w:r>
      <w:r w:rsidR="007D0602" w:rsidRPr="00453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67008"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ЛЕГРАММЫ: </w:t>
      </w:r>
      <w:r w:rsidR="00D67008" w:rsidRPr="00D670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гадай от кого»</w:t>
      </w:r>
    </w:p>
    <w:p w14:paraId="1629921B" w14:textId="7A69686D" w:rsidR="0002633D" w:rsidRDefault="00D67008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есу золотые яйца. Дорого.</w:t>
      </w:r>
      <w:r w:rsidR="00026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урочка Ряба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риглашаю пожить на крыше. Оплата плюшками.</w:t>
      </w:r>
      <w:r w:rsidR="000263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арлсон)</w:t>
      </w:r>
    </w:p>
    <w:p w14:paraId="4372F35E" w14:textId="7615265F" w:rsidR="0002633D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пою водой колодезной, вкусно, питательно. (лиса и козел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Отнесу пирожки вашей бабуш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аша и медведь)</w:t>
      </w:r>
    </w:p>
    <w:p w14:paraId="5F96B630" w14:textId="77777777" w:rsidR="0002633D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омогу спрятаться от месяца. (Девушка и месяц)</w:t>
      </w:r>
    </w:p>
    <w:p w14:paraId="65E6759C" w14:textId="77777777" w:rsidR="0002633D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Ой, какая я красивая –го-го-го! (Айога)</w:t>
      </w:r>
    </w:p>
    <w:p w14:paraId="1A74CF68" w14:textId="3B0DAFEF" w:rsidR="0002633D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Приноси же ты всегда радость людям! –сказала белочка. (3 сестры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Ветеринарные услуги с выездом в любую часть с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Айболит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Ушёл от зайца, волка и медведя. (Колобок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упила самовар. Приглашаю к чаю. (Муха – Цокотуха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люч достал. Скоро буду. (Буратино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В гости не прилечу. Моторчик забарахлил. (Карлсон.)</w:t>
      </w:r>
    </w:p>
    <w:p w14:paraId="599E764F" w14:textId="111068DF" w:rsidR="004B5150" w:rsidRPr="00D67008" w:rsidRDefault="0002633D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Ищу шестерых братьев после страшного происшествия. (Козлёнок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Надоело на голове носить посуду. Купите шляпу. (Рассеянный с улицы Басеенной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Хвост нашли. Плакать перестал. (Иа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Обязуюсь впредь мыть посуду. (Федора.)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Спасибо, ласточка, за чудесное спасение. (Дюймовочка.)</w:t>
      </w:r>
    </w:p>
    <w:p w14:paraId="599E7650" w14:textId="77777777" w:rsidR="00D67008" w:rsidRPr="00D67008" w:rsidRDefault="00D67008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652" w14:textId="4250ED28" w:rsidR="004B5150" w:rsidRPr="00D67008" w:rsidRDefault="0002633D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4B5150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  «Интеллектуальный»</w:t>
      </w:r>
    </w:p>
    <w:p w14:paraId="599E7653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 какому признаку различаются сказки? Какие бывают сказки?</w:t>
      </w:r>
    </w:p>
    <w:p w14:paraId="599E7654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рские и народные; волшебные, бытовые, о животных…).</w:t>
      </w:r>
    </w:p>
    <w:p w14:paraId="599E7655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ими словами начинаются сказки?</w:t>
      </w:r>
    </w:p>
    <w:p w14:paraId="599E7656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сказки заканчиваются?</w:t>
      </w:r>
    </w:p>
    <w:p w14:paraId="599E765F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7660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О какой сказке идёт речь?</w:t>
      </w:r>
    </w:p>
    <w:p w14:paraId="599E7661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Команда «Сказочники»</w:t>
      </w:r>
    </w:p>
    <w:p w14:paraId="599E7662" w14:textId="35F7C780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дом хозяева вошли — беспорядок там нашли.</w:t>
      </w:r>
      <w:r w:rsidR="00E94D16">
        <w:rPr>
          <w:rFonts w:ascii="Times New Roman" w:eastAsia="Times New Roman" w:hAnsi="Times New Roman" w:cs="Times New Roman"/>
          <w:sz w:val="28"/>
          <w:szCs w:val="28"/>
          <w:lang w:eastAsia="ru-RU"/>
        </w:rPr>
        <w:t>( 3 медведя)</w:t>
      </w:r>
    </w:p>
    <w:p w14:paraId="599E7663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2.Мышка к ним пришла на помощь, вместе вытянули овощ.</w:t>
      </w:r>
    </w:p>
    <w:p w14:paraId="599E7664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3.Лечит разных малышей, лечит птичек и зверей.</w:t>
      </w:r>
    </w:p>
    <w:p w14:paraId="599E7665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могла нам яблонька, помогла нам печка…</w:t>
      </w:r>
    </w:p>
    <w:p w14:paraId="599E7666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м не страшен серый волк.</w:t>
      </w:r>
    </w:p>
    <w:p w14:paraId="599E7667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6.Сяду на пенёк, съем пирожок.</w:t>
      </w:r>
    </w:p>
    <w:p w14:paraId="599E7668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7.Колотил, колотил по тарелке носом.</w:t>
      </w:r>
    </w:p>
    <w:p w14:paraId="599E7669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8.Ловись, рыбка, большая и маленькая.</w:t>
      </w:r>
    </w:p>
    <w:p w14:paraId="599E766A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9.Выгляни в окошко, дам тебе горошка.</w:t>
      </w:r>
    </w:p>
    <w:p w14:paraId="599E766B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0.И сбежали от грязнули и чулки и башмаки.</w:t>
      </w:r>
    </w:p>
    <w:p w14:paraId="599E766C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Команда «Мудрецы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99E766D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ходите, тараканы, я вас чаем угощу.</w:t>
      </w:r>
    </w:p>
    <w:p w14:paraId="599E766E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2.А для чего на свете мёд? Для того чтобы я его ел.</w:t>
      </w:r>
    </w:p>
    <w:p w14:paraId="599E766F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вет мой, зеркальце, скажи…</w:t>
      </w:r>
    </w:p>
    <w:p w14:paraId="599E7670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пей из копытца, козлёночком станешь.</w:t>
      </w:r>
    </w:p>
    <w:p w14:paraId="599E7671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5.Ещё пуще злится злая старуха…</w:t>
      </w:r>
    </w:p>
    <w:p w14:paraId="599E7672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6.Я от дедушки ушёл, я от бабушки ушёл…</w:t>
      </w:r>
    </w:p>
    <w:p w14:paraId="599E7673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7.Он ударил в медный таз и вскричал: «Карабарас!»</w:t>
      </w:r>
    </w:p>
    <w:p w14:paraId="599E7674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8.Дёрни за верёвочку, дверь и откроется.</w:t>
      </w:r>
    </w:p>
    <w:p w14:paraId="599E7675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9.Спокойствие, только спокойствие.</w:t>
      </w:r>
    </w:p>
    <w:p w14:paraId="599E7676" w14:textId="77777777" w:rsidR="004B5150" w:rsidRPr="00D67008" w:rsidRDefault="004B5150" w:rsidP="004B5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ходите, дети в Африку гулять.</w:t>
      </w:r>
    </w:p>
    <w:p w14:paraId="599E7677" w14:textId="706AA6E2" w:rsidR="00D67008" w:rsidRPr="00D67008" w:rsidRDefault="00306C24" w:rsidP="004B51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3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</w:t>
      </w: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 «Вспомни сказку»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опросы задаются поочерёдно каждой команде)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Как назывался домик, который сделали своим жильём звери? (Теремок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4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Что было нарисовано в каморке у папы Карло? (Очаг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Назовите хитрющего слугу Маркиза Карабаса. (Кот в сапогах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то достал со дна озера для Буратино Золотой ключик? (Черепаха Тортилла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ому приходилось изображать «привидение с моторчиком, ужасное, но симпатичное»? (Карлсон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то исполнял желания сказочного Емели? (Щука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Как называется русская народная сказка, главный герой которой – хлебобулочное изделие? (Колобок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2A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В чём медведь </w:t>
      </w:r>
      <w:r w:rsidR="00E94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шу с пирожками к бабушке и дедушке? (В коробе.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99E7679" w14:textId="2442B5C5" w:rsidR="00306C24" w:rsidRPr="00D67008" w:rsidRDefault="00453AD4" w:rsidP="004B51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4. </w:t>
      </w:r>
      <w:bookmarkStart w:id="0" w:name="_GoBack"/>
      <w:bookmarkEnd w:id="0"/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 болельщикам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</w:t>
      </w:r>
    </w:p>
    <w:p w14:paraId="1E0C072D" w14:textId="77777777" w:rsidR="00932A90" w:rsidRDefault="00306C24" w:rsidP="00D670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иявок добывал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абасу продавал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пропах болотной тиной,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звали… (Дуремар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голубыми волосами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громными глазами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куколка-актриса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овут ее… (Мальвина)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летая калачи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хал парень на печи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катился по деревне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енился на царевне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99E767A" w14:textId="052E5D51" w:rsidR="00D67008" w:rsidRPr="00D67008" w:rsidRDefault="00453AD4" w:rsidP="00D6700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мальчишка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шалунишка,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менитый коротышка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учиться ни к чему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учёбы всё пойму!</w:t>
      </w:r>
    </w:p>
    <w:p w14:paraId="5EE00EA9" w14:textId="77777777" w:rsidR="00453AD4" w:rsidRDefault="00306C24" w:rsidP="00D670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живу в лесной избушке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милая старушка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яной стучу ногой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зовут меня Ягой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чит маленьких детей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чит птичек и зверей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возь очки свои глядит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октор Айболит.</w:t>
      </w:r>
      <w:r w:rsidR="00D67008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99E767D" w14:textId="029633D6" w:rsidR="00D67008" w:rsidRDefault="00453AD4" w:rsidP="00D670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 </w:t>
      </w:r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 капитанов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изнеси фразу с определённой интонацией, в соответствии с определенным образом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а «Сказочники»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Хочу быть вольною царицею» - сказать как начальник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 там был мёд-пиво пил да усы лишь намочил» - сказать как иностранец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оманда «Мудрецы»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лава, слава Айболиту! Слава добрым докторам!» - сказать как робот.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гласна ли ты быть моей женой, королевой цветов» - сказать как злодей. </w:t>
      </w:r>
      <w:r w:rsidR="00306C24"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99E7685" w14:textId="42CC3A32" w:rsidR="00306C24" w:rsidRPr="00D67008" w:rsidRDefault="00453AD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Сказочный сундук» </w:t>
      </w:r>
      <w:r w:rsidR="00306C24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чают дети, взрослые помогают)</w:t>
      </w:r>
    </w:p>
    <w:p w14:paraId="599E7686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ндуке много лет хранились сказки, но от времени названия некоторых сказок стало трудно прочитать. Исправьте меня, если я ошибусь.</w:t>
      </w:r>
    </w:p>
    <w:p w14:paraId="599E7687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 Царевна — индюшка».</w:t>
      </w:r>
    </w:p>
    <w:p w14:paraId="599E7688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-собачьему велению».</w:t>
      </w:r>
    </w:p>
    <w:p w14:paraId="599E7689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вка- будка».</w:t>
      </w:r>
    </w:p>
    <w:p w14:paraId="599E768A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ван-царевич и зелёный змей».</w:t>
      </w:r>
    </w:p>
    <w:p w14:paraId="599E768B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ца Алёнушка и  братец Никитушка».</w:t>
      </w:r>
    </w:p>
    <w:p w14:paraId="599E768C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ушок—  золотой пастушок».</w:t>
      </w:r>
    </w:p>
    <w:p w14:paraId="599E768D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У смеха глаза велики».</w:t>
      </w:r>
    </w:p>
    <w:p w14:paraId="599E768E" w14:textId="77777777" w:rsidR="00306C24" w:rsidRPr="00D67008" w:rsidRDefault="00306C24" w:rsidP="00306C24">
      <w:pPr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пша из топора».</w:t>
      </w:r>
    </w:p>
    <w:p w14:paraId="599E768F" w14:textId="77777777" w:rsidR="007D0602" w:rsidRPr="00D67008" w:rsidRDefault="007D0602" w:rsidP="00C2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6BC04" w14:textId="77777777" w:rsidR="00932A90" w:rsidRDefault="00932A90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690" w14:textId="302AEE6E" w:rsidR="00306C24" w:rsidRPr="00D67008" w:rsidRDefault="00453AD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изованный конкурс</w:t>
      </w:r>
    </w:p>
    <w:p w14:paraId="599E7691" w14:textId="77777777" w:rsidR="00306C24" w:rsidRPr="00D67008" w:rsidRDefault="00306C2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ы будете артистами.</w:t>
      </w: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99E7692" w14:textId="77777777" w:rsidR="00306C24" w:rsidRPr="00D67008" w:rsidRDefault="00306C2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оманд —  выполняют  задания.</w:t>
      </w:r>
    </w:p>
    <w:p w14:paraId="599E7693" w14:textId="77777777" w:rsidR="00306C24" w:rsidRPr="00D67008" w:rsidRDefault="00306C2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Этюды</w:t>
      </w:r>
    </w:p>
    <w:p w14:paraId="599E7694" w14:textId="752091DB" w:rsidR="00306C24" w:rsidRPr="00D67008" w:rsidRDefault="00306C24" w:rsidP="00C2047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 дети).</w:t>
      </w:r>
      <w:r w:rsidR="0093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йкий оловянный солдатик», «Полёт диких гусей», «Гнев Снежной Королевы», «Дюймовочка ухаживает за ласточкой», «Красная шапочка бежит к бабушке», «Старуха злится и ругает старика, который отпустил золотую рыбку», «Иван Царевич стреляет из лука», «Колобок катится  по дороге», «Муха-Цокотуха нашла денежку», «Баба Яга летит в ступе», «Волк ловит хвостом рыбку из пруда». «Карлсон летает над крышей дома».</w:t>
      </w:r>
    </w:p>
    <w:p w14:paraId="599E7695" w14:textId="77777777" w:rsidR="007D0602" w:rsidRPr="00D67008" w:rsidRDefault="007D0602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E7696" w14:textId="33D72376" w:rsidR="00306C24" w:rsidRPr="00D67008" w:rsidRDefault="00453AD4" w:rsidP="00306C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6C24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06C24" w:rsidRPr="00D670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чь с движениями</w:t>
      </w:r>
      <w:r w:rsidR="00306C24"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06C24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ует все команды.</w:t>
      </w:r>
    </w:p>
    <w:p w14:paraId="599E769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99E7698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ывание песенки Колобка из русской народной сказки «Колобок».</w:t>
      </w:r>
    </w:p>
    <w:p w14:paraId="599E7699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ь 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 </w:t>
      </w: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жения</w:t>
      </w:r>
    </w:p>
    <w:p w14:paraId="599E769A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Колобок, Колобок!                        Двумя руками изобразить лепку</w:t>
      </w:r>
    </w:p>
    <w:p w14:paraId="599E769B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Колобка;</w:t>
      </w:r>
    </w:p>
    <w:p w14:paraId="599E769C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коробу метён,                             имитировать подметание;</w:t>
      </w:r>
    </w:p>
    <w:p w14:paraId="599E769D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тане мешён,                             имитировать замешивание теста:</w:t>
      </w:r>
    </w:p>
    <w:p w14:paraId="599E769E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ку сажён,                                    имитировать задвигание противня в печку;</w:t>
      </w:r>
    </w:p>
    <w:p w14:paraId="599E769F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стужён.                             двумя руками обрисовать в воздухе</w:t>
      </w:r>
    </w:p>
    <w:p w14:paraId="599E76A0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воображаемое окно; подуть;</w:t>
      </w:r>
    </w:p>
    <w:p w14:paraId="599E76A1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дедушки ушёл,                           правой рукой погладить</w:t>
      </w:r>
    </w:p>
    <w:p w14:paraId="599E76A2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воображаемую бороду и потопать ногами;</w:t>
      </w:r>
    </w:p>
    <w:p w14:paraId="599E76A3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бабушки ушёл,                          двумя руками имитировать завязывание</w:t>
      </w:r>
    </w:p>
    <w:p w14:paraId="599E76A4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платка под подбородком, потопать ногами</w:t>
      </w:r>
    </w:p>
    <w:p w14:paraId="599E76A5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от тебя, заяц,                                  рука сжата в кулак, указательный и средний  </w:t>
      </w:r>
    </w:p>
    <w:p w14:paraId="599E76A6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пальцы — «ушки»;</w:t>
      </w:r>
    </w:p>
    <w:p w14:paraId="599E76A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вно уйду!                                 махнуть рукой, бег на месте.</w:t>
      </w:r>
    </w:p>
    <w:p w14:paraId="599E76A8" w14:textId="77777777" w:rsidR="00306C24" w:rsidRPr="00D67008" w:rsidRDefault="00306C24" w:rsidP="0030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6A9" w14:textId="6CF4A707" w:rsidR="00306C24" w:rsidRPr="00D67008" w:rsidRDefault="00453AD4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C20478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</w:t>
      </w:r>
      <w:r w:rsidR="00D67008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24" w:rsidRPr="00D6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Отгадай и назови сказку»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99E76AA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-— Сказки просят: «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сейчас, вы, друзья, узнайте нас!»</w:t>
      </w:r>
    </w:p>
    <w:p w14:paraId="599E76AB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об с загадками и иллюстрациями к сказкам).</w:t>
      </w:r>
    </w:p>
    <w:p w14:paraId="599E76AC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тая калачи,</w:t>
      </w:r>
    </w:p>
    <w:p w14:paraId="599E76AD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парень на печи.</w:t>
      </w:r>
    </w:p>
    <w:p w14:paraId="599E76AE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лся по деревне</w:t>
      </w:r>
    </w:p>
    <w:p w14:paraId="599E76AF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нился на царевне.</w:t>
      </w:r>
    </w:p>
    <w:p w14:paraId="599E76B0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усская народная сказка «По щучьему велению»).</w:t>
      </w:r>
    </w:p>
    <w:p w14:paraId="599E76B1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маму с молоком,</w:t>
      </w:r>
    </w:p>
    <w:p w14:paraId="599E76B2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стили волка в дом,</w:t>
      </w:r>
    </w:p>
    <w:p w14:paraId="599E76B3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же были эти</w:t>
      </w:r>
    </w:p>
    <w:p w14:paraId="599E76B4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?</w:t>
      </w:r>
    </w:p>
    <w:p w14:paraId="599E76B5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усская народная сказка «Волк и семеро козлят»).</w:t>
      </w:r>
    </w:p>
    <w:p w14:paraId="599E76B6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евочка-малышка</w:t>
      </w:r>
    </w:p>
    <w:p w14:paraId="599E76B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й лилии спала.</w:t>
      </w:r>
    </w:p>
    <w:p w14:paraId="599E76B8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ночью злая жаба</w:t>
      </w:r>
    </w:p>
    <w:p w14:paraId="599E76B9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в болото унесла.</w:t>
      </w:r>
    </w:p>
    <w:p w14:paraId="599E76BA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 Г.-Х. Андерсен «Дюймовочка»).</w:t>
      </w:r>
    </w:p>
    <w:p w14:paraId="599E76BB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ты нашей тётке,</w:t>
      </w:r>
    </w:p>
    <w:p w14:paraId="599E76BC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углые сиротки,</w:t>
      </w:r>
    </w:p>
    <w:p w14:paraId="599E76BD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 у нас без крыши,</w:t>
      </w:r>
    </w:p>
    <w:p w14:paraId="599E76BE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 прогрызли мыши.</w:t>
      </w:r>
    </w:p>
    <w:p w14:paraId="599E76BF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. Я.Маршак  « Кошкин дом»).</w:t>
      </w:r>
    </w:p>
    <w:p w14:paraId="599E76C0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бабушке пошла,</w:t>
      </w:r>
    </w:p>
    <w:p w14:paraId="599E76C1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ей понесла.</w:t>
      </w:r>
    </w:p>
    <w:p w14:paraId="599E76C2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ней следил,</w:t>
      </w:r>
    </w:p>
    <w:p w14:paraId="599E76C3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л и проглотил.</w:t>
      </w:r>
    </w:p>
    <w:p w14:paraId="599E76C4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Ш. Перро « Красная Шапочка»).</w:t>
      </w:r>
    </w:p>
    <w:p w14:paraId="599E76C5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бе построим дом,</w:t>
      </w:r>
    </w:p>
    <w:p w14:paraId="599E76C6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жить славно в нём!</w:t>
      </w:r>
    </w:p>
    <w:p w14:paraId="599E76C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волка мы</w:t>
      </w:r>
    </w:p>
    <w:p w14:paraId="599E76C8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троём и мы сильны!</w:t>
      </w:r>
    </w:p>
    <w:p w14:paraId="599E76C9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английская народная сказка « Три поросёнка»).</w:t>
      </w:r>
    </w:p>
    <w:p w14:paraId="599E76D6" w14:textId="5B0359E1" w:rsidR="00306C24" w:rsidRPr="00D67008" w:rsidRDefault="00932A90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06C24" w:rsidRPr="00D67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306C24"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ажды корнеплод</w:t>
      </w:r>
    </w:p>
    <w:p w14:paraId="599E76D7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янули  — градом пот.</w:t>
      </w:r>
    </w:p>
    <w:p w14:paraId="599E76D8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мала, но всё ж она</w:t>
      </w:r>
    </w:p>
    <w:p w14:paraId="599E76D9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вать овощ помогла.</w:t>
      </w:r>
    </w:p>
    <w:p w14:paraId="599E76DA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67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ая народная сказка «Репка»).</w:t>
      </w:r>
    </w:p>
    <w:p w14:paraId="599E76DB" w14:textId="77777777" w:rsidR="00C20478" w:rsidRPr="00D67008" w:rsidRDefault="00C20478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99E76F2" w14:textId="77777777" w:rsidR="007D0602" w:rsidRPr="00D67008" w:rsidRDefault="007D0602" w:rsidP="00D67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6F3" w14:textId="5BCBDBDD" w:rsidR="00306C24" w:rsidRPr="00453AD4" w:rsidRDefault="00453AD4" w:rsidP="00453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="00C20478" w:rsidRPr="0045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06C24" w:rsidRPr="0045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</w:t>
      </w:r>
      <w:r w:rsidR="00D67008" w:rsidRPr="0045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24" w:rsidRPr="0045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З</w:t>
      </w:r>
      <w:r w:rsidR="00306C24" w:rsidRPr="00453A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гадай загадку</w:t>
      </w:r>
      <w:r w:rsidR="00C20478" w:rsidRPr="00453A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599E76F4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ит один из участников команды, перечисляет персонажи сказки —</w:t>
      </w:r>
    </w:p>
    <w:p w14:paraId="599E76F5" w14:textId="77777777" w:rsidR="00306C24" w:rsidRPr="00D67008" w:rsidRDefault="00306C24" w:rsidP="00306C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 очереди  отгадывают и называют сказку.)</w:t>
      </w:r>
      <w:r w:rsidRPr="00D670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</w:p>
    <w:p w14:paraId="599E76F6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ри сына, стрела, болото («Царевна- лягушка»).</w:t>
      </w:r>
    </w:p>
    <w:p w14:paraId="599E76F7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я мачеха, падчерица, дочка, дед Мороз (« 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озко».)</w:t>
      </w:r>
    </w:p>
    <w:p w14:paraId="599E76F8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, мачеха, фея, принц 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Золушка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99E76F9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, прорубь, щука («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–щучьему велению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599E76FA" w14:textId="77777777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, Баба-Яга, козлёночек («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стрица Алёнушка и братец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7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нушка»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99E76FD" w14:textId="7900EC38" w:rsidR="00306C24" w:rsidRPr="00D67008" w:rsidRDefault="00306C24" w:rsidP="00306C24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, невод,</w:t>
      </w:r>
      <w:r w:rsidR="0045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то, старик, старуха(«Сказка о рыбаке и рыбке»).</w:t>
      </w:r>
    </w:p>
    <w:p w14:paraId="599E76FF" w14:textId="77777777" w:rsidR="007D0602" w:rsidRPr="00D67008" w:rsidRDefault="007D0602" w:rsidP="0030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E772E" w14:textId="5676E47F" w:rsidR="00273106" w:rsidRPr="009104D0" w:rsidRDefault="00306C24" w:rsidP="0094625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6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чего нужны нам сказки? 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 них ищет человек?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, добро и ласку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, вчерашний снег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е радость побеждает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а учит нас любит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е звери оживают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ют говорит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е все бывает честно: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чало, и конец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ый принц ведет принцессу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ременно под венец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снежка и русалка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ый карлик, добрый гном –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идать нам сказку жалко,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ютный милый дом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тайте сказки детям!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е их любить.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, на этом свете</w:t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7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т легче людям жить.</w:t>
      </w:r>
    </w:p>
    <w:sectPr w:rsidR="00273106" w:rsidRPr="009104D0" w:rsidSect="004B5150">
      <w:headerReference w:type="default" r:id="rId8"/>
      <w:footerReference w:type="default" r:id="rId9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7731" w14:textId="77777777" w:rsidR="00E94D16" w:rsidRDefault="00E94D16" w:rsidP="00C20478">
      <w:pPr>
        <w:spacing w:after="0" w:line="240" w:lineRule="auto"/>
      </w:pPr>
      <w:r>
        <w:separator/>
      </w:r>
    </w:p>
  </w:endnote>
  <w:endnote w:type="continuationSeparator" w:id="0">
    <w:p w14:paraId="599E7732" w14:textId="77777777" w:rsidR="00E94D16" w:rsidRDefault="00E94D16" w:rsidP="00C2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815005"/>
      <w:docPartObj>
        <w:docPartGallery w:val="Page Numbers (Bottom of Page)"/>
        <w:docPartUnique/>
      </w:docPartObj>
    </w:sdtPr>
    <w:sdtContent>
      <w:p w14:paraId="77D893A6" w14:textId="761360EB" w:rsidR="00453AD4" w:rsidRDefault="00453A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4D826CF" w14:textId="77777777" w:rsidR="00453AD4" w:rsidRDefault="00453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772F" w14:textId="77777777" w:rsidR="00E94D16" w:rsidRDefault="00E94D16" w:rsidP="00C20478">
      <w:pPr>
        <w:spacing w:after="0" w:line="240" w:lineRule="auto"/>
      </w:pPr>
      <w:r>
        <w:separator/>
      </w:r>
    </w:p>
  </w:footnote>
  <w:footnote w:type="continuationSeparator" w:id="0">
    <w:p w14:paraId="599E7730" w14:textId="77777777" w:rsidR="00E94D16" w:rsidRDefault="00E94D16" w:rsidP="00C2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805285"/>
      <w:docPartObj>
        <w:docPartGallery w:val="Page Numbers (Top of Page)"/>
        <w:docPartUnique/>
      </w:docPartObj>
    </w:sdtPr>
    <w:sdtContent>
      <w:p w14:paraId="599E7733" w14:textId="3C659BCA" w:rsidR="00E94D16" w:rsidRDefault="00E94D1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AD4">
          <w:rPr>
            <w:noProof/>
          </w:rPr>
          <w:t>5</w:t>
        </w:r>
        <w:r>
          <w:fldChar w:fldCharType="end"/>
        </w:r>
      </w:p>
    </w:sdtContent>
  </w:sdt>
  <w:p w14:paraId="599E7734" w14:textId="77777777" w:rsidR="00E94D16" w:rsidRDefault="00E94D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6AB"/>
    <w:multiLevelType w:val="multilevel"/>
    <w:tmpl w:val="B43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9B6DAA"/>
    <w:multiLevelType w:val="multilevel"/>
    <w:tmpl w:val="A81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534BD"/>
    <w:multiLevelType w:val="multilevel"/>
    <w:tmpl w:val="CC4640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24"/>
    <w:rsid w:val="0002633D"/>
    <w:rsid w:val="000C1F5E"/>
    <w:rsid w:val="00231AE0"/>
    <w:rsid w:val="00273106"/>
    <w:rsid w:val="00306C24"/>
    <w:rsid w:val="00453AD4"/>
    <w:rsid w:val="004915D5"/>
    <w:rsid w:val="004B5150"/>
    <w:rsid w:val="00755E67"/>
    <w:rsid w:val="007D0602"/>
    <w:rsid w:val="007E42EE"/>
    <w:rsid w:val="009104D0"/>
    <w:rsid w:val="00932A90"/>
    <w:rsid w:val="00946258"/>
    <w:rsid w:val="00B4736C"/>
    <w:rsid w:val="00C20478"/>
    <w:rsid w:val="00D009DF"/>
    <w:rsid w:val="00D02120"/>
    <w:rsid w:val="00D67008"/>
    <w:rsid w:val="00D80AF6"/>
    <w:rsid w:val="00E94D16"/>
    <w:rsid w:val="00E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7625"/>
  <w15:docId w15:val="{60D10E08-7C78-4350-AD8D-BE2E43BE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478"/>
  </w:style>
  <w:style w:type="paragraph" w:styleId="a5">
    <w:name w:val="footer"/>
    <w:basedOn w:val="a"/>
    <w:link w:val="a6"/>
    <w:uiPriority w:val="99"/>
    <w:unhideWhenUsed/>
    <w:rsid w:val="00C2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478"/>
  </w:style>
  <w:style w:type="paragraph" w:styleId="a7">
    <w:name w:val="Balloon Text"/>
    <w:basedOn w:val="a"/>
    <w:link w:val="a8"/>
    <w:uiPriority w:val="99"/>
    <w:semiHidden/>
    <w:unhideWhenUsed/>
    <w:rsid w:val="0045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AD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53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FB7A-49D3-41D7-8DE9-857391A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11</cp:revision>
  <cp:lastPrinted>2026-03-11T07:37:00Z</cp:lastPrinted>
  <dcterms:created xsi:type="dcterms:W3CDTF">2017-03-23T16:39:00Z</dcterms:created>
  <dcterms:modified xsi:type="dcterms:W3CDTF">2026-03-11T07:39:00Z</dcterms:modified>
</cp:coreProperties>
</file>